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1" w:rsidRPr="00A43941" w:rsidRDefault="00A43941" w:rsidP="001B0811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A43941">
        <w:rPr>
          <w:rFonts w:ascii="Times New Roman" w:eastAsia="Times New Roman" w:hAnsi="Times New Roman"/>
          <w:kern w:val="3"/>
          <w:sz w:val="24"/>
          <w:szCs w:val="24"/>
          <w:lang w:bidi="hi-IN"/>
        </w:rPr>
        <w:t>Муниципальное бюджетное общеобразовательное учреждение «Партизанская школа»</w:t>
      </w:r>
    </w:p>
    <w:p w:rsidR="00A43941" w:rsidRPr="00A43941" w:rsidRDefault="00A43941" w:rsidP="00A439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A43941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имферопольского района Республики Крым</w:t>
      </w:r>
    </w:p>
    <w:p w:rsidR="00A43941" w:rsidRPr="00A43941" w:rsidRDefault="00A43941" w:rsidP="00A439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A43941">
        <w:rPr>
          <w:rFonts w:ascii="Times New Roman" w:eastAsia="Times New Roman" w:hAnsi="Times New Roman"/>
          <w:kern w:val="3"/>
          <w:sz w:val="24"/>
          <w:szCs w:val="24"/>
          <w:lang w:bidi="hi-IN"/>
        </w:rPr>
        <w:t>ул</w:t>
      </w:r>
      <w:proofErr w:type="gramStart"/>
      <w:r w:rsidRPr="00A43941">
        <w:rPr>
          <w:rFonts w:ascii="Times New Roman" w:eastAsia="Times New Roman" w:hAnsi="Times New Roman"/>
          <w:kern w:val="3"/>
          <w:sz w:val="24"/>
          <w:szCs w:val="24"/>
          <w:lang w:bidi="hi-IN"/>
        </w:rPr>
        <w:t>.С</w:t>
      </w:r>
      <w:proofErr w:type="gramEnd"/>
      <w:r w:rsidRPr="00A43941">
        <w:rPr>
          <w:rFonts w:ascii="Times New Roman" w:eastAsia="Times New Roman" w:hAnsi="Times New Roman"/>
          <w:kern w:val="3"/>
          <w:sz w:val="24"/>
          <w:szCs w:val="24"/>
          <w:lang w:bidi="hi-IN"/>
        </w:rPr>
        <w:t>умская, №11а, с.Партизанское, Симферопольского район, РК, 297566</w:t>
      </w:r>
    </w:p>
    <w:p w:rsidR="00A43941" w:rsidRPr="00A43941" w:rsidRDefault="00A43941" w:rsidP="00A43941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val="en-US" w:bidi="hi-IN"/>
        </w:rPr>
      </w:pPr>
      <w:proofErr w:type="gramStart"/>
      <w:r w:rsidRPr="00A43941">
        <w:rPr>
          <w:rFonts w:ascii="Times New Roman" w:eastAsia="Times New Roman" w:hAnsi="Times New Roman"/>
          <w:kern w:val="3"/>
          <w:sz w:val="24"/>
          <w:szCs w:val="24"/>
          <w:lang w:val="en-US" w:bidi="hi-IN"/>
        </w:rPr>
        <w:t>e-mail</w:t>
      </w:r>
      <w:proofErr w:type="gramEnd"/>
      <w:r w:rsidRPr="00A43941">
        <w:rPr>
          <w:rFonts w:ascii="Times New Roman" w:eastAsia="Times New Roman" w:hAnsi="Times New Roman"/>
          <w:kern w:val="3"/>
          <w:sz w:val="24"/>
          <w:szCs w:val="24"/>
          <w:lang w:val="en-US" w:bidi="hi-IN"/>
        </w:rPr>
        <w:t xml:space="preserve">: </w:t>
      </w:r>
      <w:r w:rsidRPr="00A43941">
        <w:rPr>
          <w:rFonts w:ascii="Times New Roman" w:eastAsia="Times New Roman" w:hAnsi="Times New Roman"/>
          <w:kern w:val="3"/>
          <w:sz w:val="24"/>
          <w:szCs w:val="24"/>
          <w:u w:val="single"/>
          <w:lang w:val="en-US" w:bidi="hi-IN"/>
        </w:rPr>
        <w:t>partizanskaya@crimeaedu.ru</w:t>
      </w:r>
    </w:p>
    <w:p w:rsidR="00C03787" w:rsidRPr="00A43941" w:rsidRDefault="00C03787" w:rsidP="00A43941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03787" w:rsidRPr="00A43941" w:rsidRDefault="001B0811" w:rsidP="00A43941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C03787" w:rsidRPr="00A43941"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</w:p>
    <w:p w:rsidR="00C03787" w:rsidRPr="00A43941" w:rsidRDefault="00C03787" w:rsidP="00A43941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10134"/>
      </w:tblGrid>
      <w:tr w:rsidR="00C03787" w:rsidRPr="00A43941" w:rsidTr="003D7EB7">
        <w:tc>
          <w:tcPr>
            <w:tcW w:w="9463" w:type="dxa"/>
          </w:tcPr>
          <w:p w:rsidR="00C03787" w:rsidRPr="00A43941" w:rsidRDefault="00C03787" w:rsidP="00A43941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121"/>
              <w:gridCol w:w="2950"/>
              <w:gridCol w:w="3847"/>
            </w:tblGrid>
            <w:tr w:rsidR="00C03787" w:rsidRPr="00A43941" w:rsidTr="00A43941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787" w:rsidRPr="00A43941" w:rsidRDefault="00A43941" w:rsidP="00A4394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«___»____________2017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787" w:rsidRPr="00A43941" w:rsidRDefault="00C03787" w:rsidP="00A43941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___    </w:t>
                  </w:r>
                  <w:r w:rsid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</w:t>
                  </w:r>
                  <w:r w:rsidR="001B081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</w:t>
                  </w:r>
                  <w:r w:rsidRP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</w:t>
                  </w:r>
                  <w:proofErr w:type="spellStart"/>
                  <w:r w:rsid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с.Партизанское</w:t>
                  </w:r>
                  <w:proofErr w:type="spellEnd"/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787" w:rsidRPr="00A43941" w:rsidRDefault="00C03787" w:rsidP="00A43941">
                  <w:pPr>
                    <w:suppressAutoHyphens/>
                    <w:spacing w:after="0" w:line="240" w:lineRule="auto"/>
                    <w:ind w:left="234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val="uk-UA" w:eastAsia="ar-SA"/>
                    </w:rPr>
                  </w:pPr>
                  <w:r w:rsidRP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          </w:t>
                  </w:r>
                  <w:r w:rsid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       №_____</w:t>
                  </w:r>
                </w:p>
                <w:p w:rsidR="00C03787" w:rsidRPr="00A43941" w:rsidRDefault="00C03787" w:rsidP="00A43941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A4394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</w:t>
                  </w:r>
                </w:p>
              </w:tc>
            </w:tr>
          </w:tbl>
          <w:p w:rsidR="00C03787" w:rsidRPr="00A43941" w:rsidRDefault="00C03787" w:rsidP="00A43941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8F699E" w:rsidRPr="00A43941" w:rsidRDefault="00406AC4" w:rsidP="00A4394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3941">
        <w:rPr>
          <w:rFonts w:ascii="Times New Roman" w:hAnsi="Times New Roman"/>
          <w:i/>
          <w:sz w:val="24"/>
          <w:szCs w:val="24"/>
        </w:rPr>
        <w:t xml:space="preserve"> </w:t>
      </w:r>
      <w:r w:rsidRPr="00A43941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121810" w:rsidRPr="00A43941">
        <w:rPr>
          <w:rFonts w:ascii="Times New Roman" w:hAnsi="Times New Roman"/>
          <w:b/>
          <w:i/>
          <w:sz w:val="24"/>
          <w:szCs w:val="24"/>
        </w:rPr>
        <w:t xml:space="preserve"> подготовке и проведении мероприятий, посвященных празднованию Дня </w:t>
      </w:r>
      <w:r w:rsidR="00636BCD" w:rsidRPr="00A43941">
        <w:rPr>
          <w:rFonts w:ascii="Times New Roman" w:hAnsi="Times New Roman"/>
          <w:b/>
          <w:i/>
          <w:sz w:val="24"/>
          <w:szCs w:val="24"/>
        </w:rPr>
        <w:t>Республики Крым</w:t>
      </w:r>
    </w:p>
    <w:p w:rsidR="008F699E" w:rsidRPr="00A43941" w:rsidRDefault="008F699E" w:rsidP="00A43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FFC" w:rsidRPr="00A43941" w:rsidRDefault="00406AC4" w:rsidP="00A43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941">
        <w:rPr>
          <w:rFonts w:ascii="Times New Roman" w:hAnsi="Times New Roman"/>
          <w:sz w:val="24"/>
          <w:szCs w:val="24"/>
        </w:rPr>
        <w:t>Во исполнение</w:t>
      </w:r>
      <w:r w:rsidR="008A6FFC" w:rsidRPr="00A43941">
        <w:rPr>
          <w:rFonts w:ascii="Times New Roman" w:hAnsi="Times New Roman"/>
          <w:sz w:val="24"/>
          <w:szCs w:val="24"/>
        </w:rPr>
        <w:t xml:space="preserve"> распоряжения администрации Симферопольского района Республики Крым от </w:t>
      </w:r>
      <w:r w:rsidR="00636BCD" w:rsidRPr="00A43941">
        <w:rPr>
          <w:rFonts w:ascii="Times New Roman" w:hAnsi="Times New Roman"/>
          <w:sz w:val="24"/>
          <w:szCs w:val="24"/>
        </w:rPr>
        <w:t>16.01.2017</w:t>
      </w:r>
      <w:r w:rsidR="008A6FFC" w:rsidRPr="00A43941">
        <w:rPr>
          <w:rFonts w:ascii="Times New Roman" w:hAnsi="Times New Roman"/>
          <w:sz w:val="24"/>
          <w:szCs w:val="24"/>
        </w:rPr>
        <w:t xml:space="preserve"> № </w:t>
      </w:r>
      <w:r w:rsidR="00636BCD" w:rsidRPr="00A43941">
        <w:rPr>
          <w:rFonts w:ascii="Times New Roman" w:hAnsi="Times New Roman"/>
          <w:sz w:val="24"/>
          <w:szCs w:val="24"/>
        </w:rPr>
        <w:t>12</w:t>
      </w:r>
      <w:r w:rsidR="008A6FFC" w:rsidRPr="00A43941">
        <w:rPr>
          <w:rFonts w:ascii="Times New Roman" w:hAnsi="Times New Roman"/>
          <w:sz w:val="24"/>
          <w:szCs w:val="24"/>
        </w:rPr>
        <w:t>-р «</w:t>
      </w:r>
      <w:r w:rsidR="00121810" w:rsidRPr="00A43941">
        <w:rPr>
          <w:rFonts w:ascii="Times New Roman" w:hAnsi="Times New Roman"/>
          <w:sz w:val="24"/>
          <w:szCs w:val="24"/>
        </w:rPr>
        <w:t xml:space="preserve"> О подготовке и проведении в Симферопольском районе мероприятий, посвященных празднованию Дня </w:t>
      </w:r>
      <w:r w:rsidR="00636BCD" w:rsidRPr="00A43941">
        <w:rPr>
          <w:rFonts w:ascii="Times New Roman" w:hAnsi="Times New Roman"/>
          <w:sz w:val="24"/>
          <w:szCs w:val="24"/>
        </w:rPr>
        <w:t>Республики Крым</w:t>
      </w:r>
      <w:r w:rsidR="00121810" w:rsidRPr="00A43941">
        <w:rPr>
          <w:rFonts w:ascii="Times New Roman" w:hAnsi="Times New Roman"/>
          <w:sz w:val="24"/>
          <w:szCs w:val="24"/>
        </w:rPr>
        <w:t xml:space="preserve">», </w:t>
      </w:r>
      <w:r w:rsidR="00A43941">
        <w:rPr>
          <w:rFonts w:ascii="Times New Roman" w:hAnsi="Times New Roman"/>
          <w:sz w:val="24"/>
          <w:szCs w:val="24"/>
        </w:rPr>
        <w:t xml:space="preserve"> приказа управления образования от 16.01.2017 года № 12-р. «</w:t>
      </w:r>
      <w:r w:rsidR="00A43941" w:rsidRPr="00A43941">
        <w:rPr>
          <w:rFonts w:ascii="Times New Roman" w:hAnsi="Times New Roman"/>
          <w:sz w:val="24"/>
          <w:szCs w:val="24"/>
        </w:rPr>
        <w:t>О  подготовке и проведении в общеобразовательных учреждениях района мероприятий, посвященных празднованию Дня Республики Крым</w:t>
      </w:r>
      <w:r w:rsidR="00A43941">
        <w:rPr>
          <w:rFonts w:ascii="Times New Roman" w:hAnsi="Times New Roman"/>
          <w:sz w:val="24"/>
          <w:szCs w:val="24"/>
        </w:rPr>
        <w:t>»,</w:t>
      </w:r>
      <w:r w:rsidR="00A43941" w:rsidRPr="00A43941">
        <w:rPr>
          <w:rFonts w:ascii="Times New Roman" w:hAnsi="Times New Roman"/>
          <w:sz w:val="24"/>
          <w:szCs w:val="24"/>
        </w:rPr>
        <w:t xml:space="preserve"> </w:t>
      </w:r>
      <w:r w:rsidR="00121810" w:rsidRPr="00A43941">
        <w:rPr>
          <w:rFonts w:ascii="Times New Roman" w:hAnsi="Times New Roman"/>
          <w:sz w:val="24"/>
          <w:szCs w:val="24"/>
        </w:rPr>
        <w:t>с целью патриотического воспитания</w:t>
      </w:r>
    </w:p>
    <w:p w:rsidR="00A43941" w:rsidRDefault="00A43941" w:rsidP="00A43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3C1" w:rsidRPr="00A43941" w:rsidRDefault="008F699E" w:rsidP="00A43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941">
        <w:rPr>
          <w:rFonts w:ascii="Times New Roman" w:hAnsi="Times New Roman"/>
          <w:sz w:val="24"/>
          <w:szCs w:val="24"/>
        </w:rPr>
        <w:t>ПРИКАЗЫВАЮ:</w:t>
      </w:r>
      <w:r w:rsidR="008A6FFC" w:rsidRPr="00A43941">
        <w:rPr>
          <w:rFonts w:ascii="Times New Roman" w:hAnsi="Times New Roman"/>
          <w:sz w:val="24"/>
          <w:szCs w:val="24"/>
        </w:rPr>
        <w:t xml:space="preserve"> </w:t>
      </w:r>
    </w:p>
    <w:p w:rsidR="001B0811" w:rsidRDefault="00A43941" w:rsidP="001B081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811">
        <w:rPr>
          <w:rFonts w:ascii="Times New Roman" w:hAnsi="Times New Roman"/>
          <w:sz w:val="24"/>
          <w:szCs w:val="24"/>
        </w:rPr>
        <w:t xml:space="preserve">Заместителю директора по воспитательной работе </w:t>
      </w:r>
      <w:proofErr w:type="spellStart"/>
      <w:r w:rsidRPr="001B0811">
        <w:rPr>
          <w:rFonts w:ascii="Times New Roman" w:hAnsi="Times New Roman"/>
          <w:sz w:val="24"/>
          <w:szCs w:val="24"/>
        </w:rPr>
        <w:t>Квитии</w:t>
      </w:r>
      <w:proofErr w:type="spellEnd"/>
      <w:r w:rsidRPr="001B0811">
        <w:rPr>
          <w:rFonts w:ascii="Times New Roman" w:hAnsi="Times New Roman"/>
          <w:sz w:val="24"/>
          <w:szCs w:val="24"/>
        </w:rPr>
        <w:t xml:space="preserve"> О.Н.</w:t>
      </w:r>
      <w:r w:rsidR="001B0811">
        <w:rPr>
          <w:rFonts w:ascii="Times New Roman" w:hAnsi="Times New Roman"/>
          <w:sz w:val="24"/>
          <w:szCs w:val="24"/>
        </w:rPr>
        <w:t>:</w:t>
      </w:r>
    </w:p>
    <w:p w:rsidR="001B0811" w:rsidRDefault="00A43941" w:rsidP="001B0811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811">
        <w:rPr>
          <w:rFonts w:ascii="Times New Roman" w:hAnsi="Times New Roman"/>
          <w:sz w:val="24"/>
          <w:szCs w:val="24"/>
        </w:rPr>
        <w:t xml:space="preserve"> организовать проведение мероприятий, посвященных празднованию Дня Республики Крым</w:t>
      </w:r>
      <w:r w:rsidR="001B0811" w:rsidRPr="001B0811">
        <w:rPr>
          <w:rFonts w:ascii="Times New Roman" w:hAnsi="Times New Roman"/>
          <w:sz w:val="24"/>
          <w:szCs w:val="24"/>
        </w:rPr>
        <w:t xml:space="preserve"> с 20.01.2017 по 31.01.2017 г.</w:t>
      </w:r>
      <w:r w:rsidR="001B0811">
        <w:rPr>
          <w:rFonts w:ascii="Times New Roman" w:hAnsi="Times New Roman"/>
          <w:sz w:val="24"/>
          <w:szCs w:val="24"/>
        </w:rPr>
        <w:t>;</w:t>
      </w:r>
    </w:p>
    <w:p w:rsidR="001B0811" w:rsidRPr="001B0811" w:rsidRDefault="001B0811" w:rsidP="001B0811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811">
        <w:rPr>
          <w:rFonts w:ascii="Times New Roman" w:hAnsi="Times New Roman"/>
          <w:sz w:val="24"/>
          <w:szCs w:val="24"/>
        </w:rPr>
        <w:t xml:space="preserve">информацию о проведенных мероприятиях предоставить в управление образования до 23.01.2017 на электронный адрес: </w:t>
      </w:r>
      <w:hyperlink r:id="rId6" w:history="1">
        <w:r w:rsidRPr="001B0811">
          <w:rPr>
            <w:rStyle w:val="a8"/>
            <w:rFonts w:ascii="Times New Roman" w:hAnsi="Times New Roman"/>
            <w:sz w:val="24"/>
            <w:szCs w:val="24"/>
            <w:lang w:val="en-US"/>
          </w:rPr>
          <w:t>val</w:t>
        </w:r>
        <w:r w:rsidRPr="001B081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B0811">
          <w:rPr>
            <w:rStyle w:val="a8"/>
            <w:rFonts w:ascii="Times New Roman" w:hAnsi="Times New Roman"/>
            <w:sz w:val="24"/>
            <w:szCs w:val="24"/>
            <w:lang w:val="en-US"/>
          </w:rPr>
          <w:t>halistova</w:t>
        </w:r>
        <w:r w:rsidRPr="001B0811">
          <w:rPr>
            <w:rStyle w:val="a8"/>
            <w:rFonts w:ascii="Times New Roman" w:hAnsi="Times New Roman"/>
            <w:sz w:val="24"/>
            <w:szCs w:val="24"/>
          </w:rPr>
          <w:t>@</w:t>
        </w:r>
        <w:r w:rsidRPr="001B0811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1B081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B081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B0811" w:rsidRDefault="001B0811" w:rsidP="001B081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1-11 классов</w:t>
      </w:r>
      <w:r w:rsidR="002223C1" w:rsidRPr="001B0811">
        <w:rPr>
          <w:rFonts w:ascii="Times New Roman" w:hAnsi="Times New Roman"/>
          <w:sz w:val="24"/>
          <w:szCs w:val="24"/>
        </w:rPr>
        <w:t xml:space="preserve"> провести </w:t>
      </w:r>
      <w:r w:rsidR="00636BCD" w:rsidRPr="001B0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01.2017 </w:t>
      </w:r>
      <w:r w:rsidRPr="00A4394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BCD" w:rsidRPr="001B0811">
        <w:rPr>
          <w:rFonts w:ascii="Times New Roman" w:hAnsi="Times New Roman" w:cs="Times New Roman"/>
          <w:sz w:val="24"/>
          <w:szCs w:val="24"/>
        </w:rPr>
        <w:t>единый урок «Крым».</w:t>
      </w:r>
    </w:p>
    <w:p w:rsidR="001B0811" w:rsidRDefault="001B0811" w:rsidP="001B081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о</w:t>
      </w:r>
      <w:r>
        <w:rPr>
          <w:rFonts w:ascii="Times New Roman" w:hAnsi="Times New Roman"/>
          <w:sz w:val="24"/>
          <w:szCs w:val="24"/>
        </w:rPr>
        <w:t>формить в январе 2017 года в библиотеке</w:t>
      </w:r>
      <w:r w:rsidR="002223C1" w:rsidRPr="001B0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авку</w:t>
      </w:r>
      <w:r w:rsidR="00636BCD" w:rsidRPr="001B0811">
        <w:rPr>
          <w:rFonts w:ascii="Times New Roman" w:hAnsi="Times New Roman"/>
          <w:sz w:val="24"/>
          <w:szCs w:val="24"/>
        </w:rPr>
        <w:t xml:space="preserve"> печатных изданий</w:t>
      </w:r>
      <w:r w:rsidR="00E1523C" w:rsidRPr="001B0811">
        <w:rPr>
          <w:rFonts w:ascii="Times New Roman" w:hAnsi="Times New Roman"/>
          <w:sz w:val="24"/>
          <w:szCs w:val="24"/>
        </w:rPr>
        <w:t>, ф</w:t>
      </w:r>
      <w:r w:rsidR="00636BCD" w:rsidRPr="001B0811">
        <w:rPr>
          <w:rFonts w:ascii="Times New Roman" w:hAnsi="Times New Roman"/>
          <w:sz w:val="24"/>
          <w:szCs w:val="24"/>
        </w:rPr>
        <w:t>отодокументов, мемуарной и исторической литературы</w:t>
      </w:r>
      <w:r>
        <w:rPr>
          <w:rFonts w:ascii="Times New Roman" w:hAnsi="Times New Roman"/>
          <w:sz w:val="24"/>
          <w:szCs w:val="24"/>
        </w:rPr>
        <w:t>, посвященную</w:t>
      </w:r>
      <w:r w:rsidR="002223C1" w:rsidRPr="001B0811">
        <w:rPr>
          <w:rFonts w:ascii="Times New Roman" w:hAnsi="Times New Roman"/>
          <w:sz w:val="24"/>
          <w:szCs w:val="24"/>
        </w:rPr>
        <w:t xml:space="preserve"> Дню  </w:t>
      </w:r>
      <w:r w:rsidR="00636BCD" w:rsidRPr="001B0811">
        <w:rPr>
          <w:rFonts w:ascii="Times New Roman" w:hAnsi="Times New Roman"/>
          <w:sz w:val="24"/>
          <w:szCs w:val="24"/>
        </w:rPr>
        <w:t>Республики Крым</w:t>
      </w:r>
      <w:r w:rsidR="002223C1" w:rsidRPr="001B0811">
        <w:rPr>
          <w:rFonts w:ascii="Times New Roman" w:hAnsi="Times New Roman"/>
          <w:sz w:val="24"/>
          <w:szCs w:val="24"/>
        </w:rPr>
        <w:t>.</w:t>
      </w:r>
    </w:p>
    <w:p w:rsidR="001B0811" w:rsidRDefault="001B0811" w:rsidP="001B081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р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.-А. о</w:t>
      </w:r>
      <w:r w:rsidR="002223C1" w:rsidRPr="001B0811">
        <w:rPr>
          <w:rFonts w:ascii="Times New Roman" w:hAnsi="Times New Roman" w:cs="Times New Roman"/>
          <w:sz w:val="24"/>
          <w:szCs w:val="24"/>
        </w:rPr>
        <w:t>рганизовать и провести спортивные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в январе 2017 года</w:t>
      </w:r>
      <w:r w:rsidR="002223C1" w:rsidRPr="001B0811">
        <w:rPr>
          <w:rFonts w:ascii="Times New Roman" w:hAnsi="Times New Roman" w:cs="Times New Roman"/>
          <w:sz w:val="24"/>
          <w:szCs w:val="24"/>
        </w:rPr>
        <w:t xml:space="preserve">, приуроченные ко Дню </w:t>
      </w:r>
      <w:r w:rsidR="00E1523C" w:rsidRPr="001B0811">
        <w:rPr>
          <w:rFonts w:ascii="Times New Roman" w:hAnsi="Times New Roman" w:cs="Times New Roman"/>
          <w:sz w:val="24"/>
          <w:szCs w:val="24"/>
        </w:rPr>
        <w:t>Республики Крым.</w:t>
      </w:r>
    </w:p>
    <w:p w:rsidR="008A6FFC" w:rsidRPr="001B0811" w:rsidRDefault="008A6FFC" w:rsidP="001B081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8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0811">
        <w:rPr>
          <w:rFonts w:ascii="Times New Roman" w:hAnsi="Times New Roman"/>
          <w:sz w:val="24"/>
          <w:szCs w:val="24"/>
        </w:rPr>
        <w:t xml:space="preserve"> и</w:t>
      </w:r>
      <w:r w:rsidR="00E1523C" w:rsidRPr="001B0811">
        <w:rPr>
          <w:rFonts w:ascii="Times New Roman" w:hAnsi="Times New Roman"/>
          <w:sz w:val="24"/>
          <w:szCs w:val="24"/>
        </w:rPr>
        <w:t xml:space="preserve">сполнением приказа возложить на </w:t>
      </w:r>
      <w:r w:rsidR="001B0811" w:rsidRPr="001B0811">
        <w:rPr>
          <w:rFonts w:ascii="Times New Roman" w:hAnsi="Times New Roman"/>
          <w:sz w:val="24"/>
          <w:szCs w:val="24"/>
        </w:rPr>
        <w:t xml:space="preserve">заместителя директора по воспитательной работе </w:t>
      </w:r>
      <w:proofErr w:type="spellStart"/>
      <w:r w:rsidR="001B0811" w:rsidRPr="001B0811">
        <w:rPr>
          <w:rFonts w:ascii="Times New Roman" w:hAnsi="Times New Roman"/>
          <w:sz w:val="24"/>
          <w:szCs w:val="24"/>
        </w:rPr>
        <w:t>Квитию</w:t>
      </w:r>
      <w:proofErr w:type="spellEnd"/>
      <w:r w:rsidR="001B0811" w:rsidRPr="001B0811">
        <w:rPr>
          <w:rFonts w:ascii="Times New Roman" w:hAnsi="Times New Roman"/>
          <w:sz w:val="24"/>
          <w:szCs w:val="24"/>
        </w:rPr>
        <w:t xml:space="preserve"> О.Н.</w:t>
      </w:r>
    </w:p>
    <w:p w:rsidR="008F699E" w:rsidRPr="00A43941" w:rsidRDefault="008F699E" w:rsidP="00A43941">
      <w:pPr>
        <w:spacing w:after="0" w:line="240" w:lineRule="auto"/>
        <w:ind w:left="-426" w:hanging="11"/>
        <w:jc w:val="both"/>
        <w:rPr>
          <w:rFonts w:ascii="Times New Roman" w:hAnsi="Times New Roman"/>
          <w:sz w:val="24"/>
          <w:szCs w:val="24"/>
        </w:rPr>
      </w:pPr>
    </w:p>
    <w:p w:rsidR="001B0811" w:rsidRDefault="001B0811" w:rsidP="001B0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66E" w:rsidRDefault="0054566E" w:rsidP="001B0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FC" w:rsidRPr="00A43941" w:rsidRDefault="001B0811" w:rsidP="001B08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     Терещенко А.В.</w:t>
      </w:r>
    </w:p>
    <w:p w:rsidR="008A6FFC" w:rsidRPr="00A43941" w:rsidRDefault="008A6FFC" w:rsidP="00A43941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1B0811" w:rsidRDefault="001B0811" w:rsidP="001B0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810" w:rsidRDefault="001B0811" w:rsidP="001B08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т «___»________2017 года №____ </w:t>
      </w:r>
      <w:proofErr w:type="gramStart"/>
      <w:r>
        <w:rPr>
          <w:rFonts w:ascii="Times New Roman" w:hAnsi="Times New Roman"/>
          <w:sz w:val="24"/>
          <w:szCs w:val="24"/>
        </w:rPr>
        <w:t>знакомл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5070"/>
        <w:gridCol w:w="3964"/>
      </w:tblGrid>
      <w:tr w:rsidR="0054566E" w:rsidRPr="00AC7448" w:rsidTr="00893985">
        <w:tc>
          <w:tcPr>
            <w:tcW w:w="5070" w:type="dxa"/>
            <w:hideMark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Васильева С.С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чак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  <w:hideMark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Лохматова А.В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54566E" w:rsidRPr="00AC7448" w:rsidRDefault="0054566E" w:rsidP="00893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Ибрагимова А.Р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  <w:hideMark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Веселовская Н.Н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манова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ц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евская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 Кухаренко Е.В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4566E" w:rsidRPr="00AC7448" w:rsidRDefault="0054566E" w:rsidP="00893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Галета В.А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Дорошенко Н.Г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4566E" w:rsidRPr="00AC7448" w:rsidRDefault="0054566E" w:rsidP="00893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ельникова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вцева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хмамбетова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Мурина К.Н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единова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Х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566E" w:rsidRPr="00AC7448" w:rsidTr="00893985">
        <w:tc>
          <w:tcPr>
            <w:tcW w:w="5070" w:type="dxa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Скороходова Н.В.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4566E" w:rsidRPr="00AC7448" w:rsidRDefault="0054566E" w:rsidP="0089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4566E" w:rsidRPr="00AC7448" w:rsidRDefault="0054566E" w:rsidP="0054566E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4566E" w:rsidRPr="00AC7448" w:rsidRDefault="0054566E" w:rsidP="0054566E">
      <w:pPr>
        <w:pStyle w:val="a3"/>
        <w:ind w:left="-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19BC" w:rsidRPr="00A43941" w:rsidRDefault="005819BC" w:rsidP="001B0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810" w:rsidRPr="00A43941" w:rsidRDefault="00121810" w:rsidP="00A43941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D065E4" w:rsidRPr="00A43941" w:rsidRDefault="002223C1" w:rsidP="00A4394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43941">
        <w:rPr>
          <w:rFonts w:ascii="Times New Roman" w:hAnsi="Times New Roman"/>
          <w:sz w:val="24"/>
          <w:szCs w:val="24"/>
        </w:rPr>
        <w:t xml:space="preserve"> </w:t>
      </w:r>
    </w:p>
    <w:p w:rsidR="00D065E4" w:rsidRPr="00A43941" w:rsidRDefault="00D065E4" w:rsidP="00A4394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B399B" w:rsidRPr="00A43941" w:rsidRDefault="002B399B" w:rsidP="00A4394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2B399B" w:rsidRPr="00A43941" w:rsidSect="00A439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964"/>
    <w:multiLevelType w:val="multilevel"/>
    <w:tmpl w:val="5C522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B7336"/>
    <w:rsid w:val="00020556"/>
    <w:rsid w:val="00022069"/>
    <w:rsid w:val="00035725"/>
    <w:rsid w:val="00086B4B"/>
    <w:rsid w:val="00104FF7"/>
    <w:rsid w:val="00121810"/>
    <w:rsid w:val="001A50D8"/>
    <w:rsid w:val="001B0286"/>
    <w:rsid w:val="001B0811"/>
    <w:rsid w:val="001B2FC0"/>
    <w:rsid w:val="001E3CB4"/>
    <w:rsid w:val="002223C1"/>
    <w:rsid w:val="00261C00"/>
    <w:rsid w:val="00262041"/>
    <w:rsid w:val="002B399B"/>
    <w:rsid w:val="003129C0"/>
    <w:rsid w:val="003672BD"/>
    <w:rsid w:val="003A4F7E"/>
    <w:rsid w:val="003C2EAF"/>
    <w:rsid w:val="00406AC4"/>
    <w:rsid w:val="00423EB5"/>
    <w:rsid w:val="00433F88"/>
    <w:rsid w:val="00470865"/>
    <w:rsid w:val="004D7F05"/>
    <w:rsid w:val="0054566E"/>
    <w:rsid w:val="00553479"/>
    <w:rsid w:val="005635EF"/>
    <w:rsid w:val="005819BC"/>
    <w:rsid w:val="005A5B04"/>
    <w:rsid w:val="005C3F1A"/>
    <w:rsid w:val="005C7B50"/>
    <w:rsid w:val="00636BCD"/>
    <w:rsid w:val="00671C9C"/>
    <w:rsid w:val="006A3826"/>
    <w:rsid w:val="006B58FA"/>
    <w:rsid w:val="006C6AE2"/>
    <w:rsid w:val="006D795E"/>
    <w:rsid w:val="006F1D27"/>
    <w:rsid w:val="00706BC4"/>
    <w:rsid w:val="00711EC2"/>
    <w:rsid w:val="00715293"/>
    <w:rsid w:val="00727C13"/>
    <w:rsid w:val="007A5B20"/>
    <w:rsid w:val="007B23C3"/>
    <w:rsid w:val="0080754F"/>
    <w:rsid w:val="0086442F"/>
    <w:rsid w:val="008938EE"/>
    <w:rsid w:val="008960E2"/>
    <w:rsid w:val="008A00F9"/>
    <w:rsid w:val="008A5EDD"/>
    <w:rsid w:val="008A6FFC"/>
    <w:rsid w:val="008D57EC"/>
    <w:rsid w:val="008F699E"/>
    <w:rsid w:val="00942D49"/>
    <w:rsid w:val="00945601"/>
    <w:rsid w:val="0096162E"/>
    <w:rsid w:val="009A3C02"/>
    <w:rsid w:val="009E23E6"/>
    <w:rsid w:val="009F1048"/>
    <w:rsid w:val="00A02DE6"/>
    <w:rsid w:val="00A12DDA"/>
    <w:rsid w:val="00A373A5"/>
    <w:rsid w:val="00A41532"/>
    <w:rsid w:val="00A43941"/>
    <w:rsid w:val="00AD0018"/>
    <w:rsid w:val="00B14008"/>
    <w:rsid w:val="00BB31F5"/>
    <w:rsid w:val="00BC13BA"/>
    <w:rsid w:val="00C03787"/>
    <w:rsid w:val="00C241E3"/>
    <w:rsid w:val="00C6279C"/>
    <w:rsid w:val="00C75103"/>
    <w:rsid w:val="00C83FF3"/>
    <w:rsid w:val="00C91D56"/>
    <w:rsid w:val="00CE1591"/>
    <w:rsid w:val="00D065E4"/>
    <w:rsid w:val="00D44A23"/>
    <w:rsid w:val="00DE41DB"/>
    <w:rsid w:val="00E006D2"/>
    <w:rsid w:val="00E1523C"/>
    <w:rsid w:val="00E70574"/>
    <w:rsid w:val="00E813F0"/>
    <w:rsid w:val="00F0424F"/>
    <w:rsid w:val="00F0626F"/>
    <w:rsid w:val="00F12AF0"/>
    <w:rsid w:val="00F27659"/>
    <w:rsid w:val="00F47D55"/>
    <w:rsid w:val="00F74196"/>
    <w:rsid w:val="00FB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B0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.halist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0EED-9B54-4A31-A08C-9182064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1-17T11:16:00Z</cp:lastPrinted>
  <dcterms:created xsi:type="dcterms:W3CDTF">2017-01-18T11:59:00Z</dcterms:created>
  <dcterms:modified xsi:type="dcterms:W3CDTF">2017-01-19T06:21:00Z</dcterms:modified>
</cp:coreProperties>
</file>